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1F45381E" w14:textId="746BA5B7" w:rsidR="00947D44" w:rsidRPr="00334592" w:rsidRDefault="00905350" w:rsidP="00947D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PK</w:t>
      </w:r>
      <w:r w:rsidR="00947D44" w:rsidRPr="00334592">
        <w:rPr>
          <w:rFonts w:ascii="Times New Roman" w:hAnsi="Times New Roman" w:cs="Times New Roman"/>
          <w:sz w:val="20"/>
          <w:szCs w:val="20"/>
        </w:rPr>
        <w:t xml:space="preserve">. </w:t>
      </w:r>
      <w:r w:rsidR="00947D44">
        <w:rPr>
          <w:rFonts w:ascii="Times New Roman" w:hAnsi="Times New Roman" w:cs="Times New Roman"/>
          <w:sz w:val="20"/>
          <w:szCs w:val="20"/>
        </w:rPr>
        <w:t>627</w:t>
      </w:r>
      <w:r w:rsidR="00947D44" w:rsidRPr="00334592">
        <w:rPr>
          <w:rFonts w:ascii="Times New Roman" w:hAnsi="Times New Roman" w:cs="Times New Roman"/>
          <w:sz w:val="20"/>
          <w:szCs w:val="20"/>
        </w:rPr>
        <w:t>-……../BON/20</w:t>
      </w:r>
      <w:r w:rsidR="00DB0FE4">
        <w:rPr>
          <w:rFonts w:ascii="Times New Roman" w:hAnsi="Times New Roman" w:cs="Times New Roman"/>
          <w:sz w:val="20"/>
          <w:szCs w:val="20"/>
        </w:rPr>
        <w:t>2</w:t>
      </w:r>
      <w:r w:rsidR="00163A5F">
        <w:rPr>
          <w:rFonts w:ascii="Times New Roman" w:hAnsi="Times New Roman" w:cs="Times New Roman"/>
          <w:sz w:val="20"/>
          <w:szCs w:val="20"/>
        </w:rPr>
        <w:t>6</w:t>
      </w:r>
      <w:r w:rsidR="00981E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Inowrocław, dnia …………………………</w:t>
      </w:r>
    </w:p>
    <w:p w14:paraId="3D868820" w14:textId="77777777" w:rsidR="00981E5D" w:rsidRDefault="00947D44" w:rsidP="00981E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00132295" w14:textId="77777777" w:rsidR="00947D44" w:rsidRDefault="00947D44" w:rsidP="00BF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25730" w14:textId="66A26A87" w:rsidR="00947D44" w:rsidRPr="00981E5D" w:rsidRDefault="00947D44" w:rsidP="00947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5D">
        <w:rPr>
          <w:rFonts w:ascii="Times New Roman" w:hAnsi="Times New Roman" w:cs="Times New Roman"/>
          <w:b/>
          <w:sz w:val="24"/>
          <w:szCs w:val="24"/>
        </w:rPr>
        <w:t xml:space="preserve">WNIOSEK O PRZYZNANIE BONU </w:t>
      </w:r>
      <w:r w:rsidR="00DF435C">
        <w:rPr>
          <w:rFonts w:ascii="Times New Roman" w:hAnsi="Times New Roman" w:cs="Times New Roman"/>
          <w:b/>
          <w:sz w:val="24"/>
          <w:szCs w:val="24"/>
        </w:rPr>
        <w:t>NA KSZTAŁCENIE USTAWICZNE</w:t>
      </w:r>
    </w:p>
    <w:p w14:paraId="2966104E" w14:textId="77777777" w:rsidR="00876750" w:rsidRPr="00AF1C50" w:rsidRDefault="00876750" w:rsidP="00947D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986D1B" w14:textId="5645C31D" w:rsidR="006851B2" w:rsidRPr="006851B2" w:rsidRDefault="00866310" w:rsidP="00947D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P</w:t>
      </w:r>
      <w:r w:rsidR="006851B2">
        <w:rPr>
          <w:rFonts w:ascii="Times New Roman" w:hAnsi="Times New Roman" w:cs="Times New Roman"/>
        </w:rPr>
        <w:t xml:space="preserve">roszę o przyznanie bonu na kształcenie ustawiczne  w zakresie następującej formy pomocy </w:t>
      </w:r>
      <w:r w:rsidR="006851B2" w:rsidRPr="006851B2">
        <w:rPr>
          <w:rFonts w:ascii="Times New Roman" w:hAnsi="Times New Roman" w:cs="Times New Roman"/>
          <w:sz w:val="16"/>
          <w:szCs w:val="16"/>
        </w:rPr>
        <w:t>(odpowiednie zaznaczyć)</w:t>
      </w:r>
      <w:r w:rsidR="006851B2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111498D" w14:textId="4D5B0D1F" w:rsidR="006851B2" w:rsidRDefault="006851B2" w:rsidP="006851B2">
      <w:pPr>
        <w:pStyle w:val="Akapitzlist"/>
        <w:spacing w:after="0" w:line="240" w:lineRule="auto"/>
        <w:ind w:left="644" w:hanging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szkolenie </w:t>
      </w:r>
    </w:p>
    <w:p w14:paraId="0F3F4D7D" w14:textId="39133315" w:rsidR="006851B2" w:rsidRDefault="006851B2" w:rsidP="006851B2">
      <w:pPr>
        <w:pStyle w:val="Akapitzlist"/>
        <w:spacing w:after="0" w:line="240" w:lineRule="auto"/>
        <w:ind w:left="644" w:hanging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studia podyplomowe </w:t>
      </w:r>
    </w:p>
    <w:p w14:paraId="0A8C6EC9" w14:textId="574F149D" w:rsidR="006851B2" w:rsidRDefault="006851B2" w:rsidP="006851B2">
      <w:pPr>
        <w:pStyle w:val="Akapitzlist"/>
        <w:spacing w:after="0" w:line="240" w:lineRule="auto"/>
        <w:ind w:left="644" w:hanging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potwierdzenie nabycia wiedzy i umiejętności</w:t>
      </w:r>
    </w:p>
    <w:p w14:paraId="4882C0BD" w14:textId="6A6FCDC5" w:rsidR="006851B2" w:rsidRDefault="006851B2" w:rsidP="006851B2">
      <w:pPr>
        <w:pStyle w:val="Akapitzlist"/>
        <w:spacing w:after="0" w:line="240" w:lineRule="auto"/>
        <w:ind w:left="644" w:hanging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uzyskanie dokumentów potwierdzających nabycie wiedzy i umiejętności </w:t>
      </w:r>
    </w:p>
    <w:p w14:paraId="003F26B1" w14:textId="77777777" w:rsidR="00947D44" w:rsidRDefault="00947D44" w:rsidP="00947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BFF50" w14:textId="0407AFCF" w:rsidR="00947D44" w:rsidRPr="00281809" w:rsidRDefault="00947D44" w:rsidP="00947D44">
      <w:pPr>
        <w:spacing w:after="0" w:line="240" w:lineRule="auto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  <w:b/>
        </w:rPr>
        <w:t xml:space="preserve">I. </w:t>
      </w:r>
      <w:r w:rsidR="006851B2">
        <w:rPr>
          <w:rFonts w:ascii="Times New Roman" w:hAnsi="Times New Roman" w:cs="Times New Roman"/>
          <w:b/>
        </w:rPr>
        <w:t>DANE WNIOSKODAWCY</w:t>
      </w:r>
      <w:r w:rsidRPr="00281809">
        <w:rPr>
          <w:rFonts w:ascii="Times New Roman" w:hAnsi="Times New Roman" w:cs="Times New Roman"/>
        </w:rPr>
        <w:t xml:space="preserve"> </w:t>
      </w:r>
    </w:p>
    <w:p w14:paraId="743E5D94" w14:textId="742F47CB" w:rsidR="00947D44" w:rsidRPr="00281809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 xml:space="preserve">1. </w:t>
      </w:r>
      <w:r w:rsidR="00BF1734">
        <w:rPr>
          <w:rFonts w:ascii="Times New Roman" w:hAnsi="Times New Roman" w:cs="Times New Roman"/>
        </w:rPr>
        <w:t>Imię i nazwisko</w:t>
      </w:r>
      <w:r w:rsidRPr="00281809">
        <w:rPr>
          <w:rFonts w:ascii="Times New Roman" w:hAnsi="Times New Roman" w:cs="Times New Roman"/>
        </w:rPr>
        <w:t xml:space="preserve"> ……………………………………………………………………………....................</w:t>
      </w:r>
      <w:r w:rsidR="0084713E">
        <w:rPr>
          <w:rFonts w:ascii="Times New Roman" w:hAnsi="Times New Roman" w:cs="Times New Roman"/>
        </w:rPr>
        <w:t>................</w:t>
      </w:r>
    </w:p>
    <w:p w14:paraId="1798E3D8" w14:textId="54E224F7" w:rsidR="00947D44" w:rsidRPr="00281809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 xml:space="preserve">2. </w:t>
      </w:r>
      <w:r w:rsidR="00BF1734">
        <w:rPr>
          <w:rFonts w:ascii="Times New Roman" w:hAnsi="Times New Roman" w:cs="Times New Roman"/>
        </w:rPr>
        <w:t>PESEL ………</w:t>
      </w:r>
      <w:r w:rsidR="005F6D6F">
        <w:rPr>
          <w:rFonts w:ascii="Times New Roman" w:hAnsi="Times New Roman" w:cs="Times New Roman"/>
        </w:rPr>
        <w:t>....</w:t>
      </w:r>
      <w:r w:rsidRPr="00281809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4713E">
        <w:rPr>
          <w:rFonts w:ascii="Times New Roman" w:hAnsi="Times New Roman" w:cs="Times New Roman"/>
        </w:rPr>
        <w:t>…………</w:t>
      </w:r>
    </w:p>
    <w:p w14:paraId="5F69A2DE" w14:textId="5D816EBB" w:rsidR="00947D44" w:rsidRPr="00281809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 xml:space="preserve">3. Adres </w:t>
      </w:r>
      <w:r w:rsidR="00BF1734">
        <w:rPr>
          <w:rFonts w:ascii="Times New Roman" w:hAnsi="Times New Roman" w:cs="Times New Roman"/>
        </w:rPr>
        <w:t>zamieszkania</w:t>
      </w:r>
      <w:r w:rsidRPr="00281809">
        <w:rPr>
          <w:rFonts w:ascii="Times New Roman" w:hAnsi="Times New Roman" w:cs="Times New Roman"/>
        </w:rPr>
        <w:t>……………………………………………………………………………………...</w:t>
      </w:r>
      <w:r w:rsidR="008862F4">
        <w:rPr>
          <w:rFonts w:ascii="Times New Roman" w:hAnsi="Times New Roman" w:cs="Times New Roman"/>
        </w:rPr>
        <w:t>...............</w:t>
      </w:r>
    </w:p>
    <w:p w14:paraId="729A10D6" w14:textId="29204DBD" w:rsidR="00947D44" w:rsidRPr="00281809" w:rsidRDefault="00947D44" w:rsidP="006171C2">
      <w:pPr>
        <w:spacing w:after="0" w:line="240" w:lineRule="auto"/>
        <w:ind w:left="284"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8862F4">
        <w:rPr>
          <w:rFonts w:ascii="Times New Roman" w:hAnsi="Times New Roman" w:cs="Times New Roman"/>
        </w:rPr>
        <w:t>……………</w:t>
      </w:r>
      <w:r w:rsidR="00BF1734">
        <w:rPr>
          <w:rFonts w:ascii="Times New Roman" w:hAnsi="Times New Roman" w:cs="Times New Roman"/>
        </w:rPr>
        <w:t>.</w:t>
      </w:r>
    </w:p>
    <w:p w14:paraId="1B84DB0E" w14:textId="1D01DEFA" w:rsidR="00947D44" w:rsidRPr="00281809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 xml:space="preserve">4. Adres do </w:t>
      </w:r>
      <w:r w:rsidR="00BF1734">
        <w:rPr>
          <w:rFonts w:ascii="Times New Roman" w:hAnsi="Times New Roman" w:cs="Times New Roman"/>
        </w:rPr>
        <w:t>doręczeń</w:t>
      </w:r>
      <w:r w:rsidRPr="00281809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 w:rsidR="0084713E">
        <w:rPr>
          <w:rFonts w:ascii="Times New Roman" w:hAnsi="Times New Roman" w:cs="Times New Roman"/>
        </w:rPr>
        <w:t>……………</w:t>
      </w:r>
      <w:r w:rsidR="00BF1734">
        <w:rPr>
          <w:rFonts w:ascii="Times New Roman" w:hAnsi="Times New Roman" w:cs="Times New Roman"/>
        </w:rPr>
        <w:t>…</w:t>
      </w:r>
      <w:r w:rsidR="006171C2">
        <w:rPr>
          <w:rFonts w:ascii="Times New Roman" w:hAnsi="Times New Roman" w:cs="Times New Roman"/>
        </w:rPr>
        <w:t>..</w:t>
      </w:r>
    </w:p>
    <w:p w14:paraId="52D45E8F" w14:textId="1631F040" w:rsidR="00947D44" w:rsidRPr="00281809" w:rsidRDefault="00947D44" w:rsidP="006171C2">
      <w:pPr>
        <w:spacing w:after="0" w:line="240" w:lineRule="auto"/>
        <w:ind w:left="284"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  <w:r w:rsidR="0084713E">
        <w:rPr>
          <w:rFonts w:ascii="Times New Roman" w:hAnsi="Times New Roman" w:cs="Times New Roman"/>
        </w:rPr>
        <w:t>..............</w:t>
      </w:r>
    </w:p>
    <w:p w14:paraId="383C6FD0" w14:textId="38EA0FD5" w:rsidR="00947D44" w:rsidRPr="00281809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>5. Nr telefonu ………………………………………………………………………………………………</w:t>
      </w:r>
      <w:r w:rsidR="0084713E">
        <w:rPr>
          <w:rFonts w:ascii="Times New Roman" w:hAnsi="Times New Roman" w:cs="Times New Roman"/>
        </w:rPr>
        <w:t>……</w:t>
      </w:r>
      <w:r w:rsidR="006171C2">
        <w:rPr>
          <w:rFonts w:ascii="Times New Roman" w:hAnsi="Times New Roman" w:cs="Times New Roman"/>
        </w:rPr>
        <w:t>…...</w:t>
      </w:r>
    </w:p>
    <w:p w14:paraId="019A4C91" w14:textId="119B63C4" w:rsidR="00947D44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 xml:space="preserve">6.  </w:t>
      </w:r>
      <w:r w:rsidR="00BF1734">
        <w:rPr>
          <w:rFonts w:ascii="Times New Roman" w:hAnsi="Times New Roman" w:cs="Times New Roman"/>
        </w:rPr>
        <w:t>Adres elektroniczny</w:t>
      </w:r>
      <w:r w:rsidRPr="00281809">
        <w:rPr>
          <w:rFonts w:ascii="Times New Roman" w:hAnsi="Times New Roman" w:cs="Times New Roman"/>
        </w:rPr>
        <w:t>………. ………………………………………………………………………………</w:t>
      </w:r>
      <w:r w:rsidR="006171C2">
        <w:rPr>
          <w:rFonts w:ascii="Times New Roman" w:hAnsi="Times New Roman" w:cs="Times New Roman"/>
        </w:rPr>
        <w:t>……..</w:t>
      </w:r>
    </w:p>
    <w:p w14:paraId="4554216A" w14:textId="21932569" w:rsidR="004F720F" w:rsidRDefault="004F720F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Uczestnictwo w szkoleniu w okresie ostatnich 3 lat </w:t>
      </w:r>
      <w:r>
        <w:rPr>
          <w:rFonts w:ascii="Times New Roman" w:hAnsi="Times New Roman" w:cs="Times New Roman"/>
          <w:sz w:val="16"/>
          <w:szCs w:val="16"/>
        </w:rPr>
        <w:t xml:space="preserve">(odpowiednie zaznaczyć) </w:t>
      </w:r>
      <w:r>
        <w:rPr>
          <w:rFonts w:ascii="Times New Roman" w:hAnsi="Times New Roman" w:cs="Times New Roman"/>
        </w:rPr>
        <w:t>:</w:t>
      </w:r>
    </w:p>
    <w:p w14:paraId="5437B0CA" w14:textId="668FA8B0" w:rsidR="004F720F" w:rsidRDefault="004F720F" w:rsidP="004F720F">
      <w:pPr>
        <w:spacing w:after="0" w:line="240" w:lineRule="auto"/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nie uczestniczyłem w szkoleniu finansowanym ze środków Funduszu Pracy na podstawie skierowania wydanego przez Powiatowy Urząd Pracy</w:t>
      </w:r>
    </w:p>
    <w:p w14:paraId="45D5B032" w14:textId="77777777" w:rsidR="004F720F" w:rsidRDefault="004F720F" w:rsidP="004F720F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uczestniczyłem w szkoleniu finansowanym ze środków Funduszu Pracy na podstawie skierowania wydanego</w:t>
      </w:r>
    </w:p>
    <w:p w14:paraId="34AC27C3" w14:textId="5C5E6C34" w:rsidR="004F720F" w:rsidRDefault="004F720F" w:rsidP="004F720F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zez Powiatowy Urząd Pracy: …………………………………………………………………………………….</w:t>
      </w:r>
    </w:p>
    <w:p w14:paraId="55998CAB" w14:textId="39E2CB7C" w:rsidR="004F720F" w:rsidRDefault="004F720F" w:rsidP="004F720F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…………………………………………………………………………………………………………………...</w:t>
      </w:r>
    </w:p>
    <w:p w14:paraId="49A064D8" w14:textId="65626306" w:rsidR="004F720F" w:rsidRDefault="004F720F" w:rsidP="00940C53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nazwa szkolenia</w:t>
      </w:r>
      <w:r w:rsidR="00940C53">
        <w:rPr>
          <w:rFonts w:ascii="Times New Roman" w:hAnsi="Times New Roman" w:cs="Times New Roman"/>
          <w:sz w:val="16"/>
          <w:szCs w:val="16"/>
        </w:rPr>
        <w:t>, rok i nazwa urzędu pracy)</w:t>
      </w:r>
    </w:p>
    <w:p w14:paraId="763BE3AA" w14:textId="5AAEC383" w:rsidR="00DE7CC8" w:rsidRPr="00DE7CC8" w:rsidRDefault="00DE7CC8" w:rsidP="00DE7CC8">
      <w:pPr>
        <w:spacing w:after="0" w:line="240" w:lineRule="auto"/>
        <w:ind w:left="567" w:hanging="283"/>
        <w:rPr>
          <w:rFonts w:ascii="Times New Roman" w:hAnsi="Times New Roman" w:cs="Times New Roman"/>
        </w:rPr>
      </w:pPr>
    </w:p>
    <w:p w14:paraId="75909559" w14:textId="7299E3EB" w:rsidR="00DE7CC8" w:rsidRPr="00DE7CC8" w:rsidRDefault="00DE7CC8" w:rsidP="00DE7CC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5F4A134B" w14:textId="77777777" w:rsidR="00281809" w:rsidRPr="00281809" w:rsidRDefault="00281809" w:rsidP="00947D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9EF31B" w14:textId="76195B37" w:rsidR="004F720F" w:rsidRDefault="008862F4" w:rsidP="00947D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947D44" w:rsidRPr="00281809">
        <w:rPr>
          <w:rFonts w:ascii="Times New Roman" w:hAnsi="Times New Roman" w:cs="Times New Roman"/>
          <w:b/>
        </w:rPr>
        <w:t>I.</w:t>
      </w:r>
      <w:r w:rsidR="004F720F">
        <w:rPr>
          <w:rFonts w:ascii="Times New Roman" w:hAnsi="Times New Roman" w:cs="Times New Roman"/>
          <w:b/>
        </w:rPr>
        <w:t xml:space="preserve"> UZASADNIENIE CELOWOŚCI PRZYZNANIA BONU NA KSZTAŁCENIE USTAWICZNE</w:t>
      </w:r>
      <w:r w:rsidR="00AA6A22">
        <w:rPr>
          <w:rFonts w:ascii="Times New Roman" w:hAnsi="Times New Roman" w:cs="Times New Roman"/>
          <w:b/>
        </w:rPr>
        <w:t xml:space="preserve"> poprzez:</w:t>
      </w:r>
    </w:p>
    <w:p w14:paraId="09F2035E" w14:textId="5DDBC199" w:rsidR="004F720F" w:rsidRDefault="00947D44" w:rsidP="00947D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81809">
        <w:rPr>
          <w:rFonts w:ascii="Times New Roman" w:hAnsi="Times New Roman" w:cs="Times New Roman"/>
          <w:b/>
        </w:rPr>
        <w:t xml:space="preserve"> </w:t>
      </w:r>
    </w:p>
    <w:p w14:paraId="79B6B43D" w14:textId="0D2435D8" w:rsidR="004F720F" w:rsidRDefault="004F720F" w:rsidP="00940C5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</w:t>
      </w:r>
      <w:r w:rsidR="00AA6A22">
        <w:rPr>
          <w:rFonts w:ascii="Times New Roman" w:hAnsi="Times New Roman" w:cs="Times New Roman"/>
        </w:rPr>
        <w:t>wskazanie zawodu deficytowego  z Barometru Zawodów na dany rok kalendarzowy dla powiatu inowrocławskiego lub województwa kujawsko- pomorskiego (</w:t>
      </w:r>
      <w:hyperlink r:id="rId8" w:history="1">
        <w:r w:rsidR="00AA6A22" w:rsidRPr="003B336A">
          <w:rPr>
            <w:rStyle w:val="Hipercze"/>
            <w:rFonts w:ascii="Times New Roman" w:hAnsi="Times New Roman" w:cs="Times New Roman"/>
          </w:rPr>
          <w:t>www.barometrzawodów.pl</w:t>
        </w:r>
      </w:hyperlink>
      <w:r w:rsidR="00AA6A22">
        <w:rPr>
          <w:rFonts w:ascii="Times New Roman" w:hAnsi="Times New Roman" w:cs="Times New Roman"/>
        </w:rPr>
        <w:t>): …………………………………………</w:t>
      </w:r>
      <w:r w:rsidR="00940C53"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531EAB95" w14:textId="1A37DDCD" w:rsidR="00AA6A22" w:rsidRDefault="00AA6A22" w:rsidP="00947D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azwa zwodu)</w:t>
      </w:r>
    </w:p>
    <w:p w14:paraId="2C19B179" w14:textId="62EBFB45" w:rsidR="00AA6A22" w:rsidRDefault="00AA6A22" w:rsidP="00940C5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dołączenie „Zobowiązania do zatrudnienia” pracodawcy lub </w:t>
      </w:r>
      <w:r w:rsidR="005C08E3">
        <w:rPr>
          <w:rFonts w:ascii="Times New Roman" w:hAnsi="Times New Roman" w:cs="Times New Roman"/>
        </w:rPr>
        <w:t>przedsiębiorcy</w:t>
      </w:r>
      <w:r w:rsidR="003A607F">
        <w:rPr>
          <w:rFonts w:ascii="Times New Roman" w:hAnsi="Times New Roman" w:cs="Times New Roman"/>
        </w:rPr>
        <w:t xml:space="preserve"> na okres nie krótszy niż miesiąc.</w:t>
      </w:r>
    </w:p>
    <w:p w14:paraId="1E648F1D" w14:textId="77777777" w:rsidR="00D66CDD" w:rsidRDefault="00D66CDD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02D191A4" w14:textId="32D7DDCB" w:rsidR="005C08E3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własne: ……………………………………………………………………………………………………</w:t>
      </w:r>
    </w:p>
    <w:p w14:paraId="2A158886" w14:textId="2FE48E9D" w:rsidR="005C08E3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070AE643" w14:textId="2DF04F0B" w:rsidR="005C08E3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7F4CBB73" w14:textId="0C6F9645" w:rsidR="005C08E3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77E14E68" w14:textId="77777777" w:rsidR="00D66CDD" w:rsidRDefault="005C08E3" w:rsidP="00D66C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AF1C5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0D4ED5DB" w14:textId="130956D0" w:rsidR="00AF1C50" w:rsidRDefault="00D66CDD" w:rsidP="00D66C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3918BE9D" w14:textId="77777777" w:rsidR="004F720F" w:rsidRDefault="004F720F" w:rsidP="00947D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14:paraId="37D30DF9" w14:textId="6EBBA446" w:rsidR="00947D44" w:rsidRPr="00281809" w:rsidRDefault="00940C53" w:rsidP="00940C5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INFORMACJE DOTYCZĄCE WYBRANEJ DO SFINANSOWANIA W RAMACH BONU FORMY   KSZTAŁCENIA USTWICZNEGO</w:t>
      </w:r>
      <w:r w:rsidR="006171C2">
        <w:rPr>
          <w:rFonts w:ascii="Times New Roman" w:hAnsi="Times New Roman" w:cs="Times New Roman"/>
          <w:b/>
        </w:rPr>
        <w:t>:</w:t>
      </w:r>
    </w:p>
    <w:p w14:paraId="75ED0915" w14:textId="21261B5D" w:rsidR="00905350" w:rsidRDefault="00905350" w:rsidP="0090535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5350">
        <w:rPr>
          <w:rFonts w:ascii="Times New Roman" w:hAnsi="Times New Roman" w:cs="Times New Roman"/>
        </w:rPr>
        <w:t>Nazwa kierunku kształcenia ustawicznego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373A75B8" w14:textId="299F18DE" w:rsidR="00905350" w:rsidRPr="00905350" w:rsidRDefault="00905350" w:rsidP="0090535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BECBF9D" w14:textId="7DD5D3F5" w:rsidR="00281809" w:rsidRPr="00905350" w:rsidRDefault="006171C2" w:rsidP="0090535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5350">
        <w:rPr>
          <w:rFonts w:ascii="Times New Roman" w:hAnsi="Times New Roman" w:cs="Times New Roman"/>
        </w:rPr>
        <w:t>Nazwa i adres realizatora kształcenia ustawicznego, a w przypadku realizatora szkolenia dodatkowo numer identyfikacji podatkowej (NIP)</w:t>
      </w:r>
      <w:r w:rsidR="005C08E3">
        <w:rPr>
          <w:rFonts w:ascii="Times New Roman" w:hAnsi="Times New Roman" w:cs="Times New Roman"/>
        </w:rPr>
        <w:t xml:space="preserve"> oraz numer wpisu do </w:t>
      </w:r>
      <w:r w:rsidR="00766407">
        <w:rPr>
          <w:rFonts w:ascii="Times New Roman" w:hAnsi="Times New Roman" w:cs="Times New Roman"/>
        </w:rPr>
        <w:t>BUR</w:t>
      </w:r>
    </w:p>
    <w:p w14:paraId="047FB917" w14:textId="69B976B0" w:rsidR="00281809" w:rsidRDefault="00947D44" w:rsidP="006171C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>…………………………………………………………………………………………………………..………</w:t>
      </w:r>
      <w:r w:rsidR="00940C53">
        <w:rPr>
          <w:rFonts w:ascii="Times New Roman" w:hAnsi="Times New Roman" w:cs="Times New Roman"/>
        </w:rPr>
        <w:t>...</w:t>
      </w:r>
      <w:r w:rsidRPr="00281809">
        <w:rPr>
          <w:rFonts w:ascii="Times New Roman" w:hAnsi="Times New Roman" w:cs="Times New Roman"/>
        </w:rPr>
        <w:t>………………………………………………</w:t>
      </w:r>
      <w:r w:rsidR="006171C2">
        <w:rPr>
          <w:rFonts w:ascii="Times New Roman" w:hAnsi="Times New Roman" w:cs="Times New Roman"/>
        </w:rPr>
        <w:t>……………………………………………………………………</w:t>
      </w:r>
      <w:r w:rsidR="00940C53">
        <w:rPr>
          <w:rFonts w:ascii="Times New Roman" w:hAnsi="Times New Roman" w:cs="Times New Roman"/>
        </w:rPr>
        <w:t>.</w:t>
      </w:r>
      <w:r w:rsidR="006171C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940C53">
        <w:rPr>
          <w:rFonts w:ascii="Times New Roman" w:hAnsi="Times New Roman" w:cs="Times New Roman"/>
        </w:rPr>
        <w:t>.</w:t>
      </w:r>
      <w:r w:rsidR="006171C2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562C53C3" w14:textId="70083F14" w:rsidR="006171C2" w:rsidRPr="00940C53" w:rsidRDefault="006F6AC1" w:rsidP="00940C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0C53">
        <w:rPr>
          <w:rFonts w:ascii="Times New Roman" w:hAnsi="Times New Roman" w:cs="Times New Roman"/>
        </w:rPr>
        <w:t>Termin realizacji formy kształcenia ustawicznego:………………………………………………………………</w:t>
      </w:r>
    </w:p>
    <w:p w14:paraId="6CFFD9F0" w14:textId="5AA0D034" w:rsidR="00940C53" w:rsidRDefault="00940C53" w:rsidP="00940C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realizacji kształcenia ustawicznego:……………………………………………………………………..</w:t>
      </w:r>
    </w:p>
    <w:p w14:paraId="7DFBD1C3" w14:textId="5A27D95E" w:rsidR="00940C53" w:rsidRPr="00940C53" w:rsidRDefault="00940C53" w:rsidP="00940C53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0491FAA6" w14:textId="77777777" w:rsidR="008720A2" w:rsidRPr="008720A2" w:rsidRDefault="00905350" w:rsidP="008720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720A2">
        <w:rPr>
          <w:rFonts w:ascii="Times New Roman" w:hAnsi="Times New Roman" w:cs="Times New Roman"/>
        </w:rPr>
        <w:t>5</w:t>
      </w:r>
      <w:r w:rsidR="006F6AC1" w:rsidRPr="008720A2">
        <w:rPr>
          <w:rFonts w:ascii="Times New Roman" w:hAnsi="Times New Roman" w:cs="Times New Roman"/>
        </w:rPr>
        <w:t>. Forma kształcenia ustawicznego realizowana będzie:</w:t>
      </w:r>
      <w:r w:rsidR="008720A2" w:rsidRPr="008720A2">
        <w:rPr>
          <w:rFonts w:ascii="Times New Roman" w:hAnsi="Times New Roman" w:cs="Times New Roman"/>
        </w:rPr>
        <w:t xml:space="preserve"> </w:t>
      </w:r>
      <w:r w:rsidR="008720A2" w:rsidRPr="008720A2">
        <w:rPr>
          <w:rFonts w:ascii="Times New Roman" w:hAnsi="Times New Roman" w:cs="Times New Roman"/>
          <w:sz w:val="16"/>
          <w:szCs w:val="16"/>
        </w:rPr>
        <w:t>(odpowiednie zaznaczyć):</w:t>
      </w:r>
    </w:p>
    <w:p w14:paraId="3969592E" w14:textId="4F04E5E2" w:rsidR="006F6AC1" w:rsidRDefault="006F6AC1" w:rsidP="00940C5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stacjonarnie</w:t>
      </w:r>
      <w:r w:rsidR="00940C5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na odległość</w:t>
      </w:r>
      <w:r w:rsidR="00940C5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hybrydowo</w:t>
      </w:r>
    </w:p>
    <w:p w14:paraId="73BED09D" w14:textId="26B57025" w:rsidR="006F6AC1" w:rsidRDefault="00905350" w:rsidP="006F6AC1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F6AC1">
        <w:rPr>
          <w:rFonts w:ascii="Times New Roman" w:hAnsi="Times New Roman" w:cs="Times New Roman"/>
        </w:rPr>
        <w:t>. Koszt formy kształcenia ustawicznego: …………………………………………………………………………...</w:t>
      </w:r>
    </w:p>
    <w:p w14:paraId="257B0C34" w14:textId="77777777" w:rsidR="006F6AC1" w:rsidRDefault="006F6AC1" w:rsidP="006F6AC1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2D70B626" w14:textId="77777777" w:rsidR="00947D44" w:rsidRDefault="00947D44" w:rsidP="007576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3BA7E1" w14:textId="3D55F40C" w:rsidR="000B7863" w:rsidRPr="000B7863" w:rsidRDefault="00757652" w:rsidP="007576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czenia i oświadczenia</w:t>
      </w:r>
      <w:r w:rsidR="000B7863" w:rsidRPr="000B7863">
        <w:rPr>
          <w:rFonts w:ascii="Times New Roman" w:hAnsi="Times New Roman" w:cs="Times New Roman"/>
          <w:b/>
          <w:bCs/>
          <w:u w:val="single"/>
        </w:rPr>
        <w:t>:</w:t>
      </w:r>
    </w:p>
    <w:p w14:paraId="5374BE3E" w14:textId="77777777" w:rsidR="00271319" w:rsidRDefault="00271319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może przyznać bon na kształcenie ustawiczne w oparciu o:</w:t>
      </w:r>
    </w:p>
    <w:p w14:paraId="36754C0D" w14:textId="01A451BF" w:rsidR="00271319" w:rsidRDefault="00271319" w:rsidP="00757652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zę na zawody, umiejętności lub kwalifikacje ( wskazanie zawodu deficytowego z Barometru zawodów</w:t>
      </w:r>
      <w:r w:rsidR="00757652">
        <w:rPr>
          <w:rFonts w:ascii="Times New Roman" w:hAnsi="Times New Roman" w:cs="Times New Roman"/>
        </w:rPr>
        <w:t xml:space="preserve"> 202</w:t>
      </w:r>
      <w:r w:rsidR="003F6D7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w powiecie inowrocławski lub województwie kujawsko – pomorskim)</w:t>
      </w:r>
      <w:r w:rsidR="00333D6C">
        <w:rPr>
          <w:rFonts w:ascii="Times New Roman" w:hAnsi="Times New Roman" w:cs="Times New Roman"/>
        </w:rPr>
        <w:t xml:space="preserve"> lub</w:t>
      </w:r>
    </w:p>
    <w:p w14:paraId="0B3277B9" w14:textId="77164E2B" w:rsidR="00271319" w:rsidRDefault="00271319" w:rsidP="00757652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pracodawcy lub przedsiębiorcy </w:t>
      </w:r>
      <w:r w:rsidR="00796EDC">
        <w:rPr>
          <w:rFonts w:ascii="Times New Roman" w:hAnsi="Times New Roman" w:cs="Times New Roman"/>
        </w:rPr>
        <w:t>.</w:t>
      </w:r>
    </w:p>
    <w:p w14:paraId="448EDC01" w14:textId="2200E29E" w:rsidR="00757652" w:rsidRDefault="00757652" w:rsidP="007576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finansuje koszty do wysokości przeciętnego wynagrodzenia obowiązującego w dniu przyznania bonu, </w:t>
      </w:r>
      <w:r w:rsidR="00C3541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koszty przekraczające ten limit finansuje bezrobotny.</w:t>
      </w:r>
    </w:p>
    <w:p w14:paraId="464177EE" w14:textId="42356AD0" w:rsidR="00757652" w:rsidRDefault="00757652" w:rsidP="007576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usług finansowanych przez starostę w ramach bonu nie może być rażąco wyższa od cen podobnych usług oferowanych na rynku.</w:t>
      </w:r>
    </w:p>
    <w:p w14:paraId="2BCAE5A4" w14:textId="68542667" w:rsidR="00C3541C" w:rsidRPr="00757652" w:rsidRDefault="00C3541C" w:rsidP="007576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częcie kształcenia ustawicznego finansowanego w ramach bonu następuje w terminie 6 miesięcy od dnia przyznania bonu. Zakończenie kształcenia ustawicznego musi nastąpić nie później niż w terminie 30 miesięcy od dnia przyznania bonu. W uzasadnionych przypadkach, z uwagi na szczególną sytuację bezrobotnego starosta może zmienić termin realizacji bonu.</w:t>
      </w:r>
    </w:p>
    <w:p w14:paraId="3A319FD4" w14:textId="47D9FA52" w:rsidR="003A2AD7" w:rsidRDefault="003A2AD7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A2AD7">
        <w:rPr>
          <w:rFonts w:ascii="Times New Roman" w:hAnsi="Times New Roman" w:cs="Times New Roman"/>
        </w:rPr>
        <w:t>Wskazana do realizacji bonu instytucja szkoleniowa, musi posiadać aktualny wpis  w Bazie Usług Rozwojowych prowadzonej przez PARP.</w:t>
      </w:r>
    </w:p>
    <w:p w14:paraId="0180A952" w14:textId="564F3A5B" w:rsidR="00757652" w:rsidRPr="003A2AD7" w:rsidRDefault="00757652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P przed skierowaniem bezrobotnego do formy pomocy, weryfikuje warunki do posiadania statusu bezrobotnego w systemie teleinformat</w:t>
      </w:r>
      <w:r w:rsidR="00EB0872">
        <w:rPr>
          <w:rFonts w:ascii="Times New Roman" w:hAnsi="Times New Roman" w:cs="Times New Roman"/>
        </w:rPr>
        <w:t>ycznym ZUS i CEiDG.</w:t>
      </w:r>
    </w:p>
    <w:p w14:paraId="5CBA6A92" w14:textId="1644822F" w:rsidR="00271319" w:rsidRPr="00271319" w:rsidRDefault="00271319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0B7863">
        <w:rPr>
          <w:rFonts w:ascii="Times New Roman" w:hAnsi="Times New Roman" w:cs="Times New Roman"/>
        </w:rPr>
        <w:t>Każdy punkt wniosku powinien zostać wypełniony czytelnie.</w:t>
      </w:r>
    </w:p>
    <w:p w14:paraId="357D96FE" w14:textId="121ED0DB" w:rsidR="000B7863" w:rsidRDefault="000B7863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0B7863">
        <w:rPr>
          <w:rFonts w:ascii="Times New Roman" w:hAnsi="Times New Roman" w:cs="Times New Roman"/>
        </w:rPr>
        <w:t>Złożenie wniosku nie jest równoznaczne z przyznaniem bonu</w:t>
      </w:r>
      <w:r w:rsidR="00E34FD7">
        <w:rPr>
          <w:rFonts w:ascii="Times New Roman" w:hAnsi="Times New Roman" w:cs="Times New Roman"/>
        </w:rPr>
        <w:t xml:space="preserve"> na kształcenie ustawiczne</w:t>
      </w:r>
      <w:r w:rsidRPr="000B7863">
        <w:rPr>
          <w:rFonts w:ascii="Times New Roman" w:hAnsi="Times New Roman" w:cs="Times New Roman"/>
        </w:rPr>
        <w:t>.</w:t>
      </w:r>
    </w:p>
    <w:p w14:paraId="63479AC1" w14:textId="71A2BCD3" w:rsidR="00EB0872" w:rsidRDefault="00EB0872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posobie rozpatrzenia wniosku o przyznanie bonu na kształcenie ustawiczne Urząd poinformuje Wnioskodawcę pisemnie, telefonicznie lub w formie elektronicznej.</w:t>
      </w:r>
    </w:p>
    <w:p w14:paraId="6BEEEBB2" w14:textId="17027EC6" w:rsidR="00EB0872" w:rsidRPr="000B7863" w:rsidRDefault="00EB0872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łączne koszty form pomocy udzielonych mi przez PUP, zgodnie z art. 108 ustawy o rynku pracy i służbach zatrudnienia, nie przekroczyły 450% przeciętnego wynagrodzenia za pracę.</w:t>
      </w:r>
    </w:p>
    <w:p w14:paraId="0635A268" w14:textId="77777777" w:rsidR="000B7863" w:rsidRPr="000B7863" w:rsidRDefault="000B7863" w:rsidP="000B78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089350" w14:textId="77777777" w:rsidR="00947D44" w:rsidRDefault="00281809" w:rsidP="00947D4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656D4" wp14:editId="414EE674">
                <wp:simplePos x="0" y="0"/>
                <wp:positionH relativeFrom="column">
                  <wp:posOffset>4603115</wp:posOffset>
                </wp:positionH>
                <wp:positionV relativeFrom="paragraph">
                  <wp:posOffset>71756</wp:posOffset>
                </wp:positionV>
                <wp:extent cx="1571625" cy="514350"/>
                <wp:effectExtent l="0" t="0" r="2857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D38EA" id="Prostokąt zaokrąglony 1" o:spid="_x0000_s1026" style="position:absolute;margin-left:362.45pt;margin-top:5.65pt;width:123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" fillcolor="white [3201]" strokecolor="black [3213]"/>
            </w:pict>
          </mc:Fallback>
        </mc:AlternateContent>
      </w:r>
    </w:p>
    <w:p w14:paraId="5C085727" w14:textId="77777777" w:rsidR="00947D44" w:rsidRDefault="00947D44" w:rsidP="00947D4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47044D02" w14:textId="77777777" w:rsidR="00947D44" w:rsidRDefault="00947D44" w:rsidP="00947D4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0B0B1767" w14:textId="77777777" w:rsidR="00947D44" w:rsidRDefault="00947D44" w:rsidP="00947D4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438D7D72" w14:textId="77777777" w:rsidR="00947D44" w:rsidRDefault="00947D44" w:rsidP="00947D4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712FB55" w14:textId="77777777" w:rsidR="00947D44" w:rsidRDefault="00947D44" w:rsidP="002818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6AE2AF" w14:textId="5F4CBD71" w:rsidR="008862F4" w:rsidRPr="00E53D76" w:rsidRDefault="00947D44" w:rsidP="00E53D7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281809">
        <w:rPr>
          <w:rFonts w:ascii="Times New Roman" w:hAnsi="Times New Roman" w:cs="Times New Roman"/>
          <w:sz w:val="16"/>
          <w:szCs w:val="16"/>
        </w:rPr>
        <w:t xml:space="preserve">      </w:t>
      </w:r>
      <w:r w:rsidR="006F6A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64C4D">
        <w:rPr>
          <w:rFonts w:ascii="Times New Roman" w:hAnsi="Times New Roman" w:cs="Times New Roman"/>
          <w:sz w:val="16"/>
          <w:szCs w:val="16"/>
        </w:rPr>
        <w:t xml:space="preserve">  </w:t>
      </w:r>
      <w:r w:rsidR="0028180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( data i podpis </w:t>
      </w:r>
      <w:r w:rsidR="00164C4D">
        <w:rPr>
          <w:rFonts w:ascii="Times New Roman" w:hAnsi="Times New Roman" w:cs="Times New Roman"/>
          <w:sz w:val="16"/>
          <w:szCs w:val="16"/>
        </w:rPr>
        <w:t>W</w:t>
      </w:r>
      <w:r>
        <w:rPr>
          <w:rFonts w:ascii="Times New Roman" w:hAnsi="Times New Roman" w:cs="Times New Roman"/>
          <w:sz w:val="16"/>
          <w:szCs w:val="16"/>
        </w:rPr>
        <w:t>nioskodawcy)</w:t>
      </w:r>
    </w:p>
    <w:p w14:paraId="6B871EA6" w14:textId="55E75642" w:rsidR="00947D44" w:rsidRDefault="00C47EAE" w:rsidP="00947D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wniosku załączam (odpowiednie zaznaczyć):</w:t>
      </w:r>
    </w:p>
    <w:p w14:paraId="6E9A8F3E" w14:textId="35D5AE5A" w:rsidR="00F03750" w:rsidRDefault="003F6D7D" w:rsidP="00947D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ym w:font="Symbol" w:char="F07F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750">
        <w:rPr>
          <w:rFonts w:ascii="Times New Roman" w:hAnsi="Times New Roman" w:cs="Times New Roman"/>
          <w:b/>
          <w:sz w:val="20"/>
          <w:szCs w:val="20"/>
        </w:rPr>
        <w:t xml:space="preserve">zobowiązanie pracodawcy lub przedsiębiorcy (zał. nr 1) </w:t>
      </w:r>
    </w:p>
    <w:p w14:paraId="42993867" w14:textId="30B8A339" w:rsidR="003F5446" w:rsidRDefault="003F6D7D" w:rsidP="00947D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ym w:font="Symbol" w:char="F07F"/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03750">
        <w:rPr>
          <w:rFonts w:ascii="Times New Roman" w:hAnsi="Times New Roman" w:cs="Times New Roman"/>
          <w:b/>
          <w:sz w:val="20"/>
          <w:szCs w:val="20"/>
        </w:rPr>
        <w:t xml:space="preserve">zaświadczenie od instytucji </w:t>
      </w:r>
      <w:r w:rsidR="006A73F5">
        <w:rPr>
          <w:rFonts w:ascii="Times New Roman" w:hAnsi="Times New Roman" w:cs="Times New Roman"/>
          <w:b/>
          <w:sz w:val="20"/>
          <w:szCs w:val="20"/>
        </w:rPr>
        <w:t>szkoleniowej</w:t>
      </w:r>
      <w:r w:rsidR="00F03750">
        <w:rPr>
          <w:rFonts w:ascii="Times New Roman" w:hAnsi="Times New Roman" w:cs="Times New Roman"/>
          <w:b/>
          <w:sz w:val="20"/>
          <w:szCs w:val="20"/>
        </w:rPr>
        <w:t xml:space="preserve"> (zał. nr </w:t>
      </w:r>
      <w:r w:rsidR="00D66CDD">
        <w:rPr>
          <w:rFonts w:ascii="Times New Roman" w:hAnsi="Times New Roman" w:cs="Times New Roman"/>
          <w:b/>
          <w:sz w:val="20"/>
          <w:szCs w:val="20"/>
        </w:rPr>
        <w:t>2</w:t>
      </w:r>
      <w:r w:rsidR="00F03750">
        <w:rPr>
          <w:rFonts w:ascii="Times New Roman" w:hAnsi="Times New Roman" w:cs="Times New Roman"/>
          <w:b/>
          <w:sz w:val="20"/>
          <w:szCs w:val="20"/>
        </w:rPr>
        <w:t>),</w:t>
      </w:r>
      <w:r w:rsidR="004269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2B06D1" w14:textId="4D251A7F" w:rsidR="006A73F5" w:rsidRDefault="003F6D7D" w:rsidP="003F6D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ym w:font="Symbol" w:char="F07F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73F5">
        <w:rPr>
          <w:rFonts w:ascii="Times New Roman" w:hAnsi="Times New Roman" w:cs="Times New Roman"/>
          <w:b/>
          <w:sz w:val="20"/>
          <w:szCs w:val="20"/>
        </w:rPr>
        <w:t xml:space="preserve">oświadczenie- informacje o planowanych studiach podyplomowych (zał. nr </w:t>
      </w:r>
      <w:r w:rsidR="00D66CDD">
        <w:rPr>
          <w:rFonts w:ascii="Times New Roman" w:hAnsi="Times New Roman" w:cs="Times New Roman"/>
          <w:b/>
          <w:sz w:val="20"/>
          <w:szCs w:val="20"/>
        </w:rPr>
        <w:t>3</w:t>
      </w:r>
      <w:r w:rsidR="006A73F5">
        <w:rPr>
          <w:rFonts w:ascii="Times New Roman" w:hAnsi="Times New Roman" w:cs="Times New Roman"/>
          <w:b/>
          <w:sz w:val="20"/>
          <w:szCs w:val="20"/>
        </w:rPr>
        <w:t xml:space="preserve">) oraz kserokopia dokumentu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73F5">
        <w:rPr>
          <w:rFonts w:ascii="Times New Roman" w:hAnsi="Times New Roman" w:cs="Times New Roman"/>
          <w:b/>
          <w:sz w:val="20"/>
          <w:szCs w:val="20"/>
        </w:rPr>
        <w:t>potwierdzającego posiadanie wykształcenia wyższego i plan zajęć przewidzianych programem studiów lub harmonogram zjazdów,</w:t>
      </w:r>
    </w:p>
    <w:p w14:paraId="47C1CF1E" w14:textId="41D2DCDE" w:rsidR="003F5446" w:rsidRDefault="003F6D7D" w:rsidP="003F544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ym w:font="Symbol" w:char="F07F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73F5">
        <w:rPr>
          <w:rFonts w:ascii="Times New Roman" w:hAnsi="Times New Roman" w:cs="Times New Roman"/>
          <w:b/>
          <w:sz w:val="20"/>
          <w:szCs w:val="20"/>
        </w:rPr>
        <w:t xml:space="preserve">zaświadczenie od instytucji potwierdzającej </w:t>
      </w:r>
      <w:r w:rsidR="003F5446">
        <w:rPr>
          <w:rFonts w:ascii="Times New Roman" w:hAnsi="Times New Roman" w:cs="Times New Roman"/>
          <w:b/>
          <w:sz w:val="20"/>
          <w:szCs w:val="20"/>
        </w:rPr>
        <w:t xml:space="preserve"> nabyci</w:t>
      </w:r>
      <w:r w:rsidR="006A73F5">
        <w:rPr>
          <w:rFonts w:ascii="Times New Roman" w:hAnsi="Times New Roman" w:cs="Times New Roman"/>
          <w:b/>
          <w:sz w:val="20"/>
          <w:szCs w:val="20"/>
        </w:rPr>
        <w:t>e</w:t>
      </w:r>
      <w:r w:rsidR="003F5446">
        <w:rPr>
          <w:rFonts w:ascii="Times New Roman" w:hAnsi="Times New Roman" w:cs="Times New Roman"/>
          <w:b/>
          <w:sz w:val="20"/>
          <w:szCs w:val="20"/>
        </w:rPr>
        <w:t xml:space="preserve"> wiedzy i umiejętności lub </w:t>
      </w:r>
      <w:r w:rsidR="006A73F5">
        <w:rPr>
          <w:rFonts w:ascii="Times New Roman" w:hAnsi="Times New Roman" w:cs="Times New Roman"/>
          <w:b/>
          <w:sz w:val="20"/>
          <w:szCs w:val="20"/>
        </w:rPr>
        <w:t xml:space="preserve">instytucji wydającej dokumenty  potwierdzające </w:t>
      </w:r>
      <w:r w:rsidR="003F5446">
        <w:rPr>
          <w:rFonts w:ascii="Times New Roman" w:hAnsi="Times New Roman" w:cs="Times New Roman"/>
          <w:b/>
          <w:sz w:val="20"/>
          <w:szCs w:val="20"/>
        </w:rPr>
        <w:t>nabycie wiedzy i umiejętności</w:t>
      </w:r>
      <w:r w:rsidR="006A73F5">
        <w:rPr>
          <w:rFonts w:ascii="Times New Roman" w:hAnsi="Times New Roman" w:cs="Times New Roman"/>
          <w:b/>
          <w:sz w:val="20"/>
          <w:szCs w:val="20"/>
        </w:rPr>
        <w:t xml:space="preserve"> (załącznik nr</w:t>
      </w:r>
      <w:r w:rsidR="00D66CDD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6A73F5">
        <w:rPr>
          <w:rFonts w:ascii="Times New Roman" w:hAnsi="Times New Roman" w:cs="Times New Roman"/>
          <w:b/>
          <w:sz w:val="20"/>
          <w:szCs w:val="20"/>
        </w:rPr>
        <w:t>)</w:t>
      </w:r>
    </w:p>
    <w:p w14:paraId="50556720" w14:textId="77777777" w:rsidR="003F5446" w:rsidRDefault="003F5446" w:rsidP="003F5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BE911" w14:textId="5F912AED" w:rsidR="00C3541C" w:rsidRDefault="00E53D76" w:rsidP="003F54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a prawna:</w:t>
      </w:r>
    </w:p>
    <w:p w14:paraId="35F0FBD3" w14:textId="2C65B0EB" w:rsidR="00E53D76" w:rsidRDefault="00E53D76" w:rsidP="003F54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Ustawa z dnia 20 marca 2025r. o rynku pracy i służbach zatrudnienia ( Dz.U. poz. 620),</w:t>
      </w:r>
    </w:p>
    <w:p w14:paraId="7B985EA6" w14:textId="1A2F58F4" w:rsidR="009B6996" w:rsidRPr="00AF1C50" w:rsidRDefault="005F3163" w:rsidP="00AF1C50">
      <w:pPr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F3163">
        <w:rPr>
          <w:rFonts w:ascii="Times New Roman" w:hAnsi="Times New Roman" w:cs="Times New Roman"/>
          <w:sz w:val="20"/>
          <w:szCs w:val="20"/>
        </w:rPr>
        <w:t xml:space="preserve">Rozporządzenie Ministra </w:t>
      </w:r>
      <w:r w:rsidR="00AF1C50">
        <w:rPr>
          <w:rFonts w:ascii="Times New Roman" w:hAnsi="Times New Roman" w:cs="Times New Roman"/>
          <w:sz w:val="20"/>
          <w:szCs w:val="20"/>
        </w:rPr>
        <w:t>Rodziny, Pracy i Polityki Społecznej</w:t>
      </w:r>
      <w:r w:rsidRPr="005F3163">
        <w:rPr>
          <w:rFonts w:ascii="Times New Roman" w:hAnsi="Times New Roman" w:cs="Times New Roman"/>
          <w:sz w:val="20"/>
          <w:szCs w:val="20"/>
        </w:rPr>
        <w:t xml:space="preserve"> z dnia </w:t>
      </w:r>
      <w:r w:rsidR="00AF1C50">
        <w:rPr>
          <w:rFonts w:ascii="Times New Roman" w:hAnsi="Times New Roman" w:cs="Times New Roman"/>
          <w:sz w:val="20"/>
          <w:szCs w:val="20"/>
        </w:rPr>
        <w:t>31 października 2025 r</w:t>
      </w:r>
      <w:r w:rsidRPr="005F3163">
        <w:rPr>
          <w:rFonts w:ascii="Times New Roman" w:hAnsi="Times New Roman" w:cs="Times New Roman"/>
          <w:sz w:val="20"/>
          <w:szCs w:val="20"/>
        </w:rPr>
        <w:t xml:space="preserve">.  w sprawie </w:t>
      </w:r>
      <w:r w:rsidR="00AF1C50">
        <w:rPr>
          <w:rFonts w:ascii="Times New Roman" w:hAnsi="Times New Roman" w:cs="Times New Roman"/>
          <w:sz w:val="20"/>
          <w:szCs w:val="20"/>
        </w:rPr>
        <w:t>sposobu i trybu realizacji przez starostę pomocy bezrobotnym i poszukującym pracy w nabywaniu wiedzy, umiejętności lub kwalifikacji (Dz. U. 2025.1499)</w:t>
      </w:r>
      <w:r w:rsidR="000D5EB2">
        <w:rPr>
          <w:rFonts w:ascii="Times New Roman" w:eastAsia="MS Mincho" w:hAnsi="Times New Roman" w:cs="Times New Roman"/>
          <w:sz w:val="18"/>
          <w:szCs w:val="18"/>
        </w:rPr>
        <w:tab/>
      </w:r>
      <w:r w:rsidR="000D5EB2">
        <w:rPr>
          <w:rFonts w:ascii="Times New Roman" w:eastAsia="MS Mincho" w:hAnsi="Times New Roman" w:cs="Times New Roman"/>
          <w:sz w:val="18"/>
          <w:szCs w:val="18"/>
        </w:rPr>
        <w:tab/>
      </w:r>
      <w:r w:rsidR="000D5EB2">
        <w:rPr>
          <w:rFonts w:ascii="Times New Roman" w:eastAsia="MS Mincho" w:hAnsi="Times New Roman" w:cs="Times New Roman"/>
          <w:sz w:val="18"/>
          <w:szCs w:val="18"/>
        </w:rPr>
        <w:tab/>
      </w:r>
      <w:r w:rsidR="000D5EB2">
        <w:rPr>
          <w:rFonts w:ascii="Times New Roman" w:eastAsia="MS Mincho" w:hAnsi="Times New Roman" w:cs="Times New Roman"/>
          <w:sz w:val="18"/>
          <w:szCs w:val="18"/>
        </w:rPr>
        <w:tab/>
      </w:r>
      <w:r w:rsidR="000D5EB2">
        <w:rPr>
          <w:rFonts w:ascii="Times New Roman" w:eastAsia="MS Mincho" w:hAnsi="Times New Roman" w:cs="Times New Roman"/>
          <w:sz w:val="18"/>
          <w:szCs w:val="18"/>
        </w:rPr>
        <w:tab/>
      </w:r>
      <w:r w:rsidR="000D5EB2">
        <w:rPr>
          <w:rFonts w:ascii="Times New Roman" w:eastAsia="MS Mincho" w:hAnsi="Times New Roman" w:cs="Times New Roman"/>
          <w:sz w:val="18"/>
          <w:szCs w:val="18"/>
        </w:rPr>
        <w:tab/>
      </w:r>
      <w:r w:rsidR="000D5EB2">
        <w:rPr>
          <w:rFonts w:ascii="Times New Roman" w:eastAsia="MS Mincho" w:hAnsi="Times New Roman" w:cs="Times New Roman"/>
          <w:sz w:val="18"/>
          <w:szCs w:val="18"/>
        </w:rPr>
        <w:tab/>
      </w:r>
      <w:r w:rsidR="000D5EB2">
        <w:rPr>
          <w:rFonts w:ascii="Times New Roman" w:eastAsia="MS Mincho" w:hAnsi="Times New Roman" w:cs="Times New Roman"/>
          <w:sz w:val="18"/>
          <w:szCs w:val="18"/>
        </w:rPr>
        <w:tab/>
      </w:r>
      <w:r w:rsidR="000D5EB2">
        <w:rPr>
          <w:rFonts w:ascii="Times New Roman" w:eastAsia="MS Mincho" w:hAnsi="Times New Roman" w:cs="Times New Roman"/>
          <w:sz w:val="18"/>
          <w:szCs w:val="18"/>
        </w:rPr>
        <w:tab/>
      </w:r>
    </w:p>
    <w:sectPr w:rsidR="009B6996" w:rsidRPr="00AF1C50" w:rsidSect="00DE7CC8">
      <w:headerReference w:type="default" r:id="rId9"/>
      <w:headerReference w:type="first" r:id="rId10"/>
      <w:footerReference w:type="first" r:id="rId11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4BB4" w14:textId="77777777" w:rsidR="00FB101D" w:rsidRDefault="00FB101D" w:rsidP="00FD689E">
      <w:pPr>
        <w:spacing w:after="0" w:line="240" w:lineRule="auto"/>
      </w:pPr>
      <w:r>
        <w:separator/>
      </w:r>
    </w:p>
  </w:endnote>
  <w:endnote w:type="continuationSeparator" w:id="0">
    <w:p w14:paraId="061FCE87" w14:textId="77777777" w:rsidR="00FB101D" w:rsidRDefault="00FB101D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0E17" w14:textId="77777777" w:rsidR="00FB101D" w:rsidRDefault="00FB101D" w:rsidP="00FD689E">
      <w:pPr>
        <w:spacing w:after="0" w:line="240" w:lineRule="auto"/>
      </w:pPr>
      <w:r>
        <w:separator/>
      </w:r>
    </w:p>
  </w:footnote>
  <w:footnote w:type="continuationSeparator" w:id="0">
    <w:p w14:paraId="34B707F4" w14:textId="77777777" w:rsidR="00FB101D" w:rsidRDefault="00FB101D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680522229" name="Obraz 680522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3" w15:restartNumberingAfterBreak="0">
    <w:nsid w:val="68A72E91"/>
    <w:multiLevelType w:val="hybridMultilevel"/>
    <w:tmpl w:val="65EC95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2"/>
  </w:num>
  <w:num w:numId="3" w16cid:durableId="2126847364">
    <w:abstractNumId w:val="35"/>
  </w:num>
  <w:num w:numId="4" w16cid:durableId="430661159">
    <w:abstractNumId w:val="11"/>
  </w:num>
  <w:num w:numId="5" w16cid:durableId="890966738">
    <w:abstractNumId w:val="19"/>
  </w:num>
  <w:num w:numId="6" w16cid:durableId="1264071983">
    <w:abstractNumId w:val="24"/>
  </w:num>
  <w:num w:numId="7" w16cid:durableId="671638896">
    <w:abstractNumId w:val="1"/>
  </w:num>
  <w:num w:numId="8" w16cid:durableId="1650745325">
    <w:abstractNumId w:val="28"/>
  </w:num>
  <w:num w:numId="9" w16cid:durableId="1438795561">
    <w:abstractNumId w:val="15"/>
  </w:num>
  <w:num w:numId="10" w16cid:durableId="1001009371">
    <w:abstractNumId w:val="22"/>
  </w:num>
  <w:num w:numId="11" w16cid:durableId="2013219075">
    <w:abstractNumId w:val="31"/>
  </w:num>
  <w:num w:numId="12" w16cid:durableId="993989323">
    <w:abstractNumId w:val="16"/>
  </w:num>
  <w:num w:numId="13" w16cid:durableId="1993868829">
    <w:abstractNumId w:val="34"/>
  </w:num>
  <w:num w:numId="14" w16cid:durableId="308360519">
    <w:abstractNumId w:val="23"/>
  </w:num>
  <w:num w:numId="15" w16cid:durableId="216934822">
    <w:abstractNumId w:val="4"/>
  </w:num>
  <w:num w:numId="16" w16cid:durableId="621303705">
    <w:abstractNumId w:val="26"/>
  </w:num>
  <w:num w:numId="17" w16cid:durableId="1259675879">
    <w:abstractNumId w:val="20"/>
  </w:num>
  <w:num w:numId="18" w16cid:durableId="1061754798">
    <w:abstractNumId w:val="10"/>
  </w:num>
  <w:num w:numId="19" w16cid:durableId="534196767">
    <w:abstractNumId w:val="8"/>
  </w:num>
  <w:num w:numId="20" w16cid:durableId="421342112">
    <w:abstractNumId w:val="9"/>
  </w:num>
  <w:num w:numId="21" w16cid:durableId="237133257">
    <w:abstractNumId w:val="12"/>
  </w:num>
  <w:num w:numId="22" w16cid:durableId="1795905518">
    <w:abstractNumId w:val="36"/>
  </w:num>
  <w:num w:numId="23" w16cid:durableId="1952087918">
    <w:abstractNumId w:val="2"/>
  </w:num>
  <w:num w:numId="24" w16cid:durableId="1404983349">
    <w:abstractNumId w:val="17"/>
  </w:num>
  <w:num w:numId="25" w16cid:durableId="678119042">
    <w:abstractNumId w:val="13"/>
  </w:num>
  <w:num w:numId="26" w16cid:durableId="1085105694">
    <w:abstractNumId w:val="25"/>
  </w:num>
  <w:num w:numId="27" w16cid:durableId="868763159">
    <w:abstractNumId w:val="6"/>
  </w:num>
  <w:num w:numId="28" w16cid:durableId="186413214">
    <w:abstractNumId w:val="18"/>
  </w:num>
  <w:num w:numId="29" w16cid:durableId="743988177">
    <w:abstractNumId w:val="14"/>
  </w:num>
  <w:num w:numId="30" w16cid:durableId="1339116492">
    <w:abstractNumId w:val="29"/>
  </w:num>
  <w:num w:numId="31" w16cid:durableId="751387563">
    <w:abstractNumId w:val="3"/>
  </w:num>
  <w:num w:numId="32" w16cid:durableId="1212379727">
    <w:abstractNumId w:val="5"/>
  </w:num>
  <w:num w:numId="33" w16cid:durableId="1265919027">
    <w:abstractNumId w:val="30"/>
  </w:num>
  <w:num w:numId="34" w16cid:durableId="960495957">
    <w:abstractNumId w:val="0"/>
  </w:num>
  <w:num w:numId="35" w16cid:durableId="1705516685">
    <w:abstractNumId w:val="7"/>
  </w:num>
  <w:num w:numId="36" w16cid:durableId="2013143119">
    <w:abstractNumId w:val="21"/>
  </w:num>
  <w:num w:numId="37" w16cid:durableId="1360550781">
    <w:abstractNumId w:val="27"/>
  </w:num>
  <w:num w:numId="38" w16cid:durableId="1962832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41CD3"/>
    <w:rsid w:val="00052D06"/>
    <w:rsid w:val="000543D7"/>
    <w:rsid w:val="000616F3"/>
    <w:rsid w:val="000640F1"/>
    <w:rsid w:val="00064283"/>
    <w:rsid w:val="00066AB3"/>
    <w:rsid w:val="00080CD6"/>
    <w:rsid w:val="000A0796"/>
    <w:rsid w:val="000A43F9"/>
    <w:rsid w:val="000A5E0C"/>
    <w:rsid w:val="000B2896"/>
    <w:rsid w:val="000B7863"/>
    <w:rsid w:val="000C1782"/>
    <w:rsid w:val="000D5EB2"/>
    <w:rsid w:val="000F163A"/>
    <w:rsid w:val="000F4758"/>
    <w:rsid w:val="000F482E"/>
    <w:rsid w:val="000F5718"/>
    <w:rsid w:val="00102D41"/>
    <w:rsid w:val="00107853"/>
    <w:rsid w:val="00115911"/>
    <w:rsid w:val="00123934"/>
    <w:rsid w:val="001313E9"/>
    <w:rsid w:val="00140B24"/>
    <w:rsid w:val="00140E07"/>
    <w:rsid w:val="001545F2"/>
    <w:rsid w:val="00156E2C"/>
    <w:rsid w:val="00163A5F"/>
    <w:rsid w:val="00164C4D"/>
    <w:rsid w:val="00172E0B"/>
    <w:rsid w:val="00195CD2"/>
    <w:rsid w:val="00196595"/>
    <w:rsid w:val="0019670E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4C16"/>
    <w:rsid w:val="002255F6"/>
    <w:rsid w:val="00241C0F"/>
    <w:rsid w:val="00246117"/>
    <w:rsid w:val="00251D99"/>
    <w:rsid w:val="0026430E"/>
    <w:rsid w:val="00264CE1"/>
    <w:rsid w:val="00271319"/>
    <w:rsid w:val="00281809"/>
    <w:rsid w:val="002B16F7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49DE"/>
    <w:rsid w:val="00327115"/>
    <w:rsid w:val="00333D6C"/>
    <w:rsid w:val="00345598"/>
    <w:rsid w:val="00356956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A607F"/>
    <w:rsid w:val="003C1F74"/>
    <w:rsid w:val="003D068B"/>
    <w:rsid w:val="003E0026"/>
    <w:rsid w:val="003F3C14"/>
    <w:rsid w:val="003F5446"/>
    <w:rsid w:val="003F6D7D"/>
    <w:rsid w:val="00402064"/>
    <w:rsid w:val="00402E51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66E9"/>
    <w:rsid w:val="004F720F"/>
    <w:rsid w:val="00505B03"/>
    <w:rsid w:val="00505F52"/>
    <w:rsid w:val="00510C89"/>
    <w:rsid w:val="005131EC"/>
    <w:rsid w:val="00516874"/>
    <w:rsid w:val="00527BB5"/>
    <w:rsid w:val="00536887"/>
    <w:rsid w:val="00541856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C08E3"/>
    <w:rsid w:val="005D13DC"/>
    <w:rsid w:val="005D45BC"/>
    <w:rsid w:val="005D7E02"/>
    <w:rsid w:val="005E101A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7B6F"/>
    <w:rsid w:val="00661AC8"/>
    <w:rsid w:val="00684383"/>
    <w:rsid w:val="006851B2"/>
    <w:rsid w:val="00687DD3"/>
    <w:rsid w:val="00695AE0"/>
    <w:rsid w:val="006A73F5"/>
    <w:rsid w:val="006B6731"/>
    <w:rsid w:val="006C2F07"/>
    <w:rsid w:val="006C670F"/>
    <w:rsid w:val="006D0F7A"/>
    <w:rsid w:val="006D282F"/>
    <w:rsid w:val="006E5B23"/>
    <w:rsid w:val="006F5485"/>
    <w:rsid w:val="006F6AC1"/>
    <w:rsid w:val="006F7B70"/>
    <w:rsid w:val="007053FD"/>
    <w:rsid w:val="00707FC0"/>
    <w:rsid w:val="0071130B"/>
    <w:rsid w:val="0071265D"/>
    <w:rsid w:val="00725657"/>
    <w:rsid w:val="00726C61"/>
    <w:rsid w:val="00726E8C"/>
    <w:rsid w:val="00733218"/>
    <w:rsid w:val="00751FBC"/>
    <w:rsid w:val="007522D9"/>
    <w:rsid w:val="00757652"/>
    <w:rsid w:val="00766407"/>
    <w:rsid w:val="0076682B"/>
    <w:rsid w:val="007674B3"/>
    <w:rsid w:val="00773946"/>
    <w:rsid w:val="00780309"/>
    <w:rsid w:val="007834C7"/>
    <w:rsid w:val="00785584"/>
    <w:rsid w:val="00790B4B"/>
    <w:rsid w:val="00796EDC"/>
    <w:rsid w:val="007A04A5"/>
    <w:rsid w:val="007A1911"/>
    <w:rsid w:val="007A4FE5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B2851"/>
    <w:rsid w:val="009B6996"/>
    <w:rsid w:val="009E1E99"/>
    <w:rsid w:val="009E33A2"/>
    <w:rsid w:val="009E6B7F"/>
    <w:rsid w:val="009F440D"/>
    <w:rsid w:val="00A00F71"/>
    <w:rsid w:val="00A244C3"/>
    <w:rsid w:val="00A41A7E"/>
    <w:rsid w:val="00A41D5A"/>
    <w:rsid w:val="00A57B46"/>
    <w:rsid w:val="00A8134F"/>
    <w:rsid w:val="00A83619"/>
    <w:rsid w:val="00A867CB"/>
    <w:rsid w:val="00A87AA0"/>
    <w:rsid w:val="00A9012E"/>
    <w:rsid w:val="00AA6A22"/>
    <w:rsid w:val="00AB038B"/>
    <w:rsid w:val="00AB19E6"/>
    <w:rsid w:val="00AB3DC9"/>
    <w:rsid w:val="00AC2ED2"/>
    <w:rsid w:val="00AE3E15"/>
    <w:rsid w:val="00AF18DB"/>
    <w:rsid w:val="00AF1C50"/>
    <w:rsid w:val="00B072D7"/>
    <w:rsid w:val="00B111DB"/>
    <w:rsid w:val="00B21C96"/>
    <w:rsid w:val="00B33B54"/>
    <w:rsid w:val="00B470A4"/>
    <w:rsid w:val="00B73FFF"/>
    <w:rsid w:val="00B9031D"/>
    <w:rsid w:val="00BB761F"/>
    <w:rsid w:val="00BC1D83"/>
    <w:rsid w:val="00BC6C50"/>
    <w:rsid w:val="00BE2296"/>
    <w:rsid w:val="00BF1734"/>
    <w:rsid w:val="00BF18D7"/>
    <w:rsid w:val="00BF303B"/>
    <w:rsid w:val="00BF5CA5"/>
    <w:rsid w:val="00C12666"/>
    <w:rsid w:val="00C17CFC"/>
    <w:rsid w:val="00C17E27"/>
    <w:rsid w:val="00C3541C"/>
    <w:rsid w:val="00C4131B"/>
    <w:rsid w:val="00C4165B"/>
    <w:rsid w:val="00C47EAE"/>
    <w:rsid w:val="00C57A71"/>
    <w:rsid w:val="00C60982"/>
    <w:rsid w:val="00C64097"/>
    <w:rsid w:val="00C64392"/>
    <w:rsid w:val="00C71767"/>
    <w:rsid w:val="00C943D7"/>
    <w:rsid w:val="00C96456"/>
    <w:rsid w:val="00C96CA2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6D0D"/>
    <w:rsid w:val="00D43D21"/>
    <w:rsid w:val="00D60382"/>
    <w:rsid w:val="00D62DDB"/>
    <w:rsid w:val="00D66CDD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E7CC8"/>
    <w:rsid w:val="00DF435C"/>
    <w:rsid w:val="00DF65BE"/>
    <w:rsid w:val="00DF7A3C"/>
    <w:rsid w:val="00E00F9C"/>
    <w:rsid w:val="00E119AC"/>
    <w:rsid w:val="00E22C6D"/>
    <w:rsid w:val="00E34825"/>
    <w:rsid w:val="00E34FD7"/>
    <w:rsid w:val="00E406AB"/>
    <w:rsid w:val="00E411C7"/>
    <w:rsid w:val="00E46924"/>
    <w:rsid w:val="00E47D92"/>
    <w:rsid w:val="00E53D76"/>
    <w:rsid w:val="00E56934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3617"/>
    <w:rsid w:val="00EF6D0C"/>
    <w:rsid w:val="00F03750"/>
    <w:rsid w:val="00F13E1B"/>
    <w:rsid w:val="00F14043"/>
    <w:rsid w:val="00F17B44"/>
    <w:rsid w:val="00F33B4F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101D"/>
    <w:rsid w:val="00FB5034"/>
    <w:rsid w:val="00FC1447"/>
    <w:rsid w:val="00FD1E5B"/>
    <w:rsid w:val="00FD28E8"/>
    <w:rsid w:val="00FD689E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&#243;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Monika Kowalska</cp:lastModifiedBy>
  <cp:revision>30</cp:revision>
  <cp:lastPrinted>2026-02-20T08:33:00Z</cp:lastPrinted>
  <dcterms:created xsi:type="dcterms:W3CDTF">2025-08-27T06:47:00Z</dcterms:created>
  <dcterms:modified xsi:type="dcterms:W3CDTF">2026-03-03T08:56:00Z</dcterms:modified>
</cp:coreProperties>
</file>